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29" w:rsidRPr="00BD2DD8" w:rsidRDefault="002142BF" w:rsidP="002142BF">
      <w:pPr>
        <w:jc w:val="center"/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амятка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зимний</w:t>
      </w:r>
      <w:r w:rsidRPr="00BD2DD8">
        <w:rPr>
          <w:rFonts w:ascii="Agency FB" w:hAnsi="Agency FB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ериод</w:t>
      </w:r>
    </w:p>
    <w:p w:rsidR="00BD2DD8" w:rsidRDefault="00BD2DD8" w:rsidP="00BD2DD8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5C8193" wp14:editId="22E39B8D">
            <wp:extent cx="1485900" cy="2169414"/>
            <wp:effectExtent l="0" t="0" r="0" b="2540"/>
            <wp:docPr id="1" name="Рисунок 1" descr="http://sschool8.narod.ru/New5/zim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chool8.narod.ru/New5/zima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6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8A35CC" wp14:editId="083E9952">
            <wp:extent cx="1493054" cy="2170900"/>
            <wp:effectExtent l="0" t="0" r="0" b="1270"/>
            <wp:docPr id="2" name="Рисунок 2" descr="http://sschool8.narod.ru/New5/zim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chool8.narod.ru/New5/zima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47" cy="2177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20DEB5" wp14:editId="580C7961">
            <wp:extent cx="1504950" cy="2173147"/>
            <wp:effectExtent l="0" t="0" r="0" b="0"/>
            <wp:docPr id="3" name="Рисунок 3" descr="http://sschool8.narod.ru/New5/zim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school8.narod.ru/New5/zima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44" cy="217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437" cy="2171700"/>
            <wp:effectExtent l="0" t="0" r="8890" b="0"/>
            <wp:docPr id="4" name="Рисунок 4" descr="http://s017.radikal.ru/i418/1111/f2/11a12381b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7.radikal.ru/i418/1111/f2/11a12381b5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35" cy="217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2BF" w:rsidRDefault="001F1E1C" w:rsidP="001F1E1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 wp14:anchorId="50929CB0" wp14:editId="2391D96A">
            <wp:extent cx="790575" cy="246047"/>
            <wp:effectExtent l="0" t="0" r="0" b="1905"/>
            <wp:docPr id="10" name="Рисунок 10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2BF" w:rsidRPr="00BD2DD8"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пасные зимние забавы и игры</w:t>
      </w: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 wp14:anchorId="7F678486" wp14:editId="4153F4F4">
            <wp:extent cx="790575" cy="246047"/>
            <wp:effectExtent l="0" t="0" r="0" b="1905"/>
            <wp:docPr id="15" name="Рисунок 15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A0" w:rsidRPr="004B1107" w:rsidRDefault="002407A0" w:rsidP="00BD143A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</w:rPr>
        <w:tab/>
      </w:r>
      <w:r w:rsidR="003515E6" w:rsidRPr="004B1107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C37F75" wp14:editId="38FDB00E">
            <wp:simplePos x="0" y="0"/>
            <wp:positionH relativeFrom="column">
              <wp:posOffset>4762500</wp:posOffset>
            </wp:positionH>
            <wp:positionV relativeFrom="paragraph">
              <wp:posOffset>838835</wp:posOffset>
            </wp:positionV>
            <wp:extent cx="1771650" cy="1333500"/>
            <wp:effectExtent l="0" t="0" r="0" b="0"/>
            <wp:wrapSquare wrapText="bothSides"/>
            <wp:docPr id="9" name="Рисунок 9" descr="http://www.portal-bezpeki.com.ua/mns/images/stories/main3/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-bezpeki.com.ua/mns/images/stories/main3/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1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анки, лыжи, коньки – любимые развлечения детей зимой. К сожалению, именно они становятся причиной многих травм. Поэтому перед использованием нужно проверить надежность креплений на лыжах и лезвий на коньках, исправность санок, а также позаботиться о защите, особенно при катании с гор. Наколенники, налокотники, шлем помогают в значительной мере уменьшить вероятность получения травм.</w:t>
      </w:r>
    </w:p>
    <w:p w:rsidR="007D2C9F" w:rsidRPr="004B1107" w:rsidRDefault="007D2C9F" w:rsidP="007D2C9F">
      <w:pPr>
        <w:jc w:val="both"/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</w:pPr>
      <w:r w:rsidRPr="004B11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2407A0" w:rsidRPr="004B11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 коньках следует кататься только в специально оборудованных местах или катках, а вот игр на льду замёрзшего водоёма следует избегать. Даже при установившейся морозной погоде на льду могут быть проруби или промоины, которые крайне опасны.</w:t>
      </w:r>
      <w:r w:rsidR="00E44D9A" w:rsidRPr="004B1107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w:t xml:space="preserve"> </w:t>
      </w:r>
    </w:p>
    <w:p w:rsidR="002407A0" w:rsidRPr="004B1107" w:rsidRDefault="00D46B00" w:rsidP="007D2C9F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4B1107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57C8FF" wp14:editId="7DC6DC83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026920" cy="18573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A0" w:rsidRPr="004B11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лон, который выбирается для спуска на санках или лыжах, обязательно должен быть вдалеке от дороги, свободен от палок и корней деревьев.</w:t>
      </w:r>
    </w:p>
    <w:p w:rsidR="002407A0" w:rsidRPr="004B1107" w:rsidRDefault="00E44D9A" w:rsidP="00D46B00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  <w:sz w:val="28"/>
          <w:szCs w:val="28"/>
        </w:rPr>
      </w:pPr>
      <w:r w:rsidRPr="004B1107">
        <w:rPr>
          <w:color w:val="365F91" w:themeColor="accent1" w:themeShade="BF"/>
          <w:sz w:val="28"/>
          <w:szCs w:val="28"/>
        </w:rPr>
        <w:tab/>
      </w:r>
      <w:r w:rsidR="002407A0" w:rsidRPr="004B1107">
        <w:rPr>
          <w:color w:val="365F91" w:themeColor="accent1" w:themeShade="BF"/>
          <w:sz w:val="28"/>
          <w:szCs w:val="28"/>
        </w:rPr>
        <w:t>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нками или лыжами, своевременно и адекватно реагировать на опасность. Особенно опасно привязывать санки друг к другу. Перевернувшись, одни санки потянут за собой другие.</w:t>
      </w:r>
      <w:r w:rsidRPr="004B1107">
        <w:rPr>
          <w:color w:val="365F91" w:themeColor="accent1" w:themeShade="BF"/>
          <w:sz w:val="28"/>
          <w:szCs w:val="28"/>
        </w:rPr>
        <w:t xml:space="preserve"> </w:t>
      </w:r>
      <w:r w:rsidR="002407A0" w:rsidRPr="004B1107">
        <w:rPr>
          <w:color w:val="365F91" w:themeColor="accent1" w:themeShade="BF"/>
          <w:sz w:val="28"/>
          <w:szCs w:val="28"/>
        </w:rPr>
        <w:t>Категорически</w:t>
      </w:r>
      <w:r w:rsidRPr="004B1107">
        <w:rPr>
          <w:color w:val="365F91" w:themeColor="accent1" w:themeShade="BF"/>
          <w:sz w:val="28"/>
          <w:szCs w:val="28"/>
        </w:rPr>
        <w:t xml:space="preserve"> запрещается кататься на санках или</w:t>
      </w:r>
      <w:r w:rsidR="002407A0" w:rsidRPr="004B1107">
        <w:rPr>
          <w:color w:val="365F91" w:themeColor="accent1" w:themeShade="BF"/>
          <w:sz w:val="28"/>
          <w:szCs w:val="28"/>
        </w:rPr>
        <w:t xml:space="preserve"> лыжах, прикрепленных к транспортным средствам.</w:t>
      </w:r>
    </w:p>
    <w:p w:rsidR="003515E6" w:rsidRDefault="00E44D9A" w:rsidP="003515E6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  <w:sz w:val="28"/>
          <w:szCs w:val="28"/>
        </w:rPr>
      </w:pPr>
      <w:r w:rsidRPr="004B1107">
        <w:rPr>
          <w:color w:val="365F91" w:themeColor="accent1" w:themeShade="BF"/>
          <w:sz w:val="28"/>
          <w:szCs w:val="28"/>
        </w:rPr>
        <w:tab/>
      </w:r>
      <w:r w:rsidR="002407A0" w:rsidRPr="004B1107">
        <w:rPr>
          <w:color w:val="365F91" w:themeColor="accent1" w:themeShade="BF"/>
          <w:sz w:val="28"/>
          <w:szCs w:val="28"/>
        </w:rPr>
        <w:t>Еще одна зимняя забава, игра в снежки, может привести к повреждениям глаз, поэтому задача взрослых убедить ребенка беречься от попадания снега в лицо и самому не бросать снежки с ледяной корочкой и обледенелыми кусочками снега в других людей, нельзя целиться в голову.</w:t>
      </w:r>
    </w:p>
    <w:p w:rsidR="002B5AE0" w:rsidRPr="002B5AE0" w:rsidRDefault="002B5AE0" w:rsidP="002B5AE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B5AE0" w:rsidRPr="00AA1CE5" w:rsidRDefault="002B5AE0" w:rsidP="002B5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2B5AE0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u w:val="single"/>
          <w:lang w:eastAsia="ru-RU"/>
        </w:rPr>
        <w:t>Дети</w:t>
      </w:r>
      <w:r w:rsidRPr="00AA1CE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u w:val="single"/>
          <w:lang w:eastAsia="ru-RU"/>
        </w:rPr>
        <w:t xml:space="preserve"> долж</w:t>
      </w:r>
      <w:r w:rsidRPr="002B5AE0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u w:val="single"/>
          <w:lang w:eastAsia="ru-RU"/>
        </w:rPr>
        <w:t>ны</w:t>
      </w:r>
      <w:r w:rsidRPr="00AA1CE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u w:val="single"/>
          <w:lang w:eastAsia="ru-RU"/>
        </w:rPr>
        <w:t xml:space="preserve"> знать: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девать рукавички, шапку, застегивать все пуговицы нужно еще до выхода на улицу. Поскольку холодный воздух может проникнуть под одеж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у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ериодически заходить в дом, чтобы с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греться и снять влажную одежду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ельзя оставаться на улице когда метель 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ли очень сильный мороз и ветер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льзя грызть сосульки и есть снег. Поскольку снег очень грязный в нем могут быть токсичные вещества. Да и мо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жно запросто простудиться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льз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прикладывать язык к металлу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ужно ходить подальше от крыш домов. Ведь с крыши дома может упасть большая 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лыба снега вместе с сосульками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гда сплошной лед, ходить нужно маленькими шагами, на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тупая при этом  на всю подошву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льзя стоя кататься на санках, а на лыжах и коньках кататься нужно только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специально отведенных местах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сли на горке много детей, нельзя толкаться и драться. А если горка расположена рядом с дорогой, или рядом много деревьев или забор, то для иг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ы лучше подыскать другое место.</w:t>
      </w:r>
    </w:p>
    <w:p w:rsidR="002B5AE0" w:rsidRPr="00AA1CE5" w:rsidRDefault="002B5AE0" w:rsidP="002B5A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нежки лепить небольшие, кидать их не очень сильно, а кидать в лицо вообще запрещено.</w:t>
      </w:r>
    </w:p>
    <w:p w:rsidR="002B5AE0" w:rsidRPr="00AA1CE5" w:rsidRDefault="002B5AE0" w:rsidP="002B5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Родителям же нужно позаботиться: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деть яркую верхнюю одежду для ребенка, котор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ю легко заметить на расстоянии.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ыбрать для 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ебёнка</w:t>
      </w: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одходящее время для прогулки, ведь зимой т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мнеет очень быстро. И приходит</w:t>
      </w: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я возвращаться домой тогда, когда на улице горят фонари.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этому, особая рекомендация,  надевать на куртку и на обувь реб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нка специальную светоотражающий знак</w:t>
      </w: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В темноте такая полоска станет заметнее и водитель быстрее ее увидит. Что особенно важно, ведь быстро остановить машину на скользко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й дороге практически невозможно.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ледите за состоянием снега, не позволяйте детям строить пещеры и тоннели из снега, которы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</w:t>
      </w: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мо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ут обвалиться.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оследите, чтобы ребенок не играл возле дороги и в зоне работы снегоуборо</w:t>
      </w:r>
      <w:r w:rsidRPr="002B5AE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ной машины.</w:t>
      </w:r>
    </w:p>
    <w:p w:rsidR="002B5AE0" w:rsidRPr="00AA1CE5" w:rsidRDefault="002B5AE0" w:rsidP="002B5A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A1C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сли у вас не очень высокий дом, регулярно очищайте крышу от снега и сосулек, и не позволяйте ребенку самому срывать сосульки с крыши.</w:t>
      </w:r>
      <w:bookmarkStart w:id="0" w:name="_GoBack"/>
      <w:bookmarkEnd w:id="0"/>
    </w:p>
    <w:sectPr w:rsidR="002B5AE0" w:rsidRPr="00AA1CE5" w:rsidSect="00BD1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21D"/>
    <w:multiLevelType w:val="multilevel"/>
    <w:tmpl w:val="32E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B056A"/>
    <w:multiLevelType w:val="multilevel"/>
    <w:tmpl w:val="A9F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BF"/>
    <w:rsid w:val="001F1E1C"/>
    <w:rsid w:val="002142BF"/>
    <w:rsid w:val="002407A0"/>
    <w:rsid w:val="002B5AE0"/>
    <w:rsid w:val="003515E6"/>
    <w:rsid w:val="00415B2E"/>
    <w:rsid w:val="004B1107"/>
    <w:rsid w:val="007D2C9F"/>
    <w:rsid w:val="00905B29"/>
    <w:rsid w:val="00911583"/>
    <w:rsid w:val="00BD143A"/>
    <w:rsid w:val="00BD2DD8"/>
    <w:rsid w:val="00CF3630"/>
    <w:rsid w:val="00D46B00"/>
    <w:rsid w:val="00E44D9A"/>
    <w:rsid w:val="00F4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C40D-7E0A-4A02-8964-F162B60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5</cp:revision>
  <cp:lastPrinted>2014-02-02T21:10:00Z</cp:lastPrinted>
  <dcterms:created xsi:type="dcterms:W3CDTF">2015-12-04T09:30:00Z</dcterms:created>
  <dcterms:modified xsi:type="dcterms:W3CDTF">2015-12-04T10:14:00Z</dcterms:modified>
</cp:coreProperties>
</file>